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0711A" w14:textId="7BB3A2F4" w:rsidR="00704D9B" w:rsidRPr="00602A33" w:rsidRDefault="00704D9B" w:rsidP="00C1749F">
      <w:r w:rsidRPr="00602A33">
        <w:t>Voorblad</w:t>
      </w:r>
    </w:p>
    <w:p w14:paraId="357F551D" w14:textId="70F117B8" w:rsidR="00704D9B" w:rsidRPr="00602A33" w:rsidRDefault="00704D9B" w:rsidP="00C1749F"/>
    <w:p w14:paraId="6C27D40B" w14:textId="3623513E" w:rsidR="00704D9B" w:rsidRPr="00602A33" w:rsidRDefault="00C017DE" w:rsidP="00C1749F">
      <w:r>
        <w:t>Resoponsive website</w:t>
      </w:r>
    </w:p>
    <w:p w14:paraId="196FC850" w14:textId="2B0A4D5A" w:rsidR="00704D9B" w:rsidRPr="00602A33" w:rsidRDefault="00704D9B" w:rsidP="00C1749F"/>
    <w:p w14:paraId="45464A84" w14:textId="34A5751B" w:rsidR="00704D9B" w:rsidRPr="00602A33" w:rsidRDefault="00704D9B" w:rsidP="00C1749F"/>
    <w:p w14:paraId="4A8A6DC4" w14:textId="72A32D24" w:rsidR="00704D9B" w:rsidRPr="00602A33" w:rsidRDefault="00704D9B" w:rsidP="00C1749F">
      <w:r w:rsidRPr="00602A33">
        <w:t>[Afbeelding]</w:t>
      </w:r>
    </w:p>
    <w:p w14:paraId="2A4C2FC0" w14:textId="1C20E79A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5201C" wp14:editId="2A6E585F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8723" w14:textId="74E156E9" w:rsidR="00704D9B" w:rsidRDefault="00704D9B" w:rsidP="00C1749F">
                            <w:r>
                              <w:t>Auteur:</w:t>
                            </w:r>
                            <w:r w:rsidR="00C017DE">
                              <w:t xml:space="preserve"> Joran Nap</w:t>
                            </w:r>
                          </w:p>
                          <w:p w14:paraId="37D1084A" w14:textId="4DD8C686" w:rsidR="00704D9B" w:rsidRDefault="00704D9B" w:rsidP="00C1749F"/>
                          <w:p w14:paraId="1044F3D3" w14:textId="22825AA4" w:rsidR="00704D9B" w:rsidRDefault="00704D9B" w:rsidP="00C1749F">
                            <w:r>
                              <w:t>Klas: TID2</w:t>
                            </w:r>
                            <w:r w:rsidR="00C017DE">
                              <w:t>4</w:t>
                            </w:r>
                            <w:r>
                              <w:t>D</w:t>
                            </w:r>
                            <w:r w:rsidR="00C017DE">
                              <w:t>4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20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15pt;margin-top:46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3E528723" w14:textId="74E156E9" w:rsidR="00704D9B" w:rsidRDefault="00704D9B" w:rsidP="00C1749F">
                      <w:r>
                        <w:t>Auteur:</w:t>
                      </w:r>
                      <w:r w:rsidR="00C017DE">
                        <w:t xml:space="preserve"> Joran Nap</w:t>
                      </w:r>
                    </w:p>
                    <w:p w14:paraId="37D1084A" w14:textId="4DD8C686" w:rsidR="00704D9B" w:rsidRDefault="00704D9B" w:rsidP="00C1749F"/>
                    <w:p w14:paraId="1044F3D3" w14:textId="22825AA4" w:rsidR="00704D9B" w:rsidRDefault="00704D9B" w:rsidP="00C1749F">
                      <w:r>
                        <w:t>Klas: TID2</w:t>
                      </w:r>
                      <w:r w:rsidR="00C017DE">
                        <w:t>4</w:t>
                      </w:r>
                      <w:r>
                        <w:t>D</w:t>
                      </w:r>
                      <w:r w:rsidR="00C017DE">
                        <w:t>4A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A33">
        <w:br w:type="page"/>
      </w:r>
    </w:p>
    <w:p w14:paraId="27F66F5B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68BAB" w14:textId="3022B4B8" w:rsidR="005F5379" w:rsidRDefault="005F5379">
          <w:pPr>
            <w:pStyle w:val="Kopvaninhoudsopgave"/>
          </w:pPr>
          <w:r>
            <w:t>Inhoud</w:t>
          </w:r>
        </w:p>
        <w:p w14:paraId="194E9CB0" w14:textId="6EF48E55" w:rsidR="00B7610C" w:rsidRDefault="005F5379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77579" w:history="1">
            <w:r w:rsidR="00B7610C" w:rsidRPr="00C81690">
              <w:rPr>
                <w:rStyle w:val="Hyperlink"/>
                <w:noProof/>
              </w:rPr>
              <w:t>1</w:t>
            </w:r>
            <w:r w:rsidR="00B7610C">
              <w:rPr>
                <w:rFonts w:eastAsiaTheme="minorEastAsia"/>
                <w:noProof/>
                <w:lang w:eastAsia="nl-NL"/>
              </w:rPr>
              <w:tab/>
            </w:r>
            <w:r w:rsidR="00B7610C" w:rsidRPr="00C81690">
              <w:rPr>
                <w:rStyle w:val="Hyperlink"/>
                <w:noProof/>
              </w:rPr>
              <w:t>Ontwerp</w:t>
            </w:r>
            <w:r w:rsidR="00B7610C">
              <w:rPr>
                <w:noProof/>
                <w:webHidden/>
              </w:rPr>
              <w:tab/>
            </w:r>
            <w:r w:rsidR="00B7610C">
              <w:rPr>
                <w:noProof/>
                <w:webHidden/>
              </w:rPr>
              <w:fldChar w:fldCharType="begin"/>
            </w:r>
            <w:r w:rsidR="00B7610C">
              <w:rPr>
                <w:noProof/>
                <w:webHidden/>
              </w:rPr>
              <w:instrText xml:space="preserve"> PAGEREF _Toc125577579 \h </w:instrText>
            </w:r>
            <w:r w:rsidR="00B7610C">
              <w:rPr>
                <w:noProof/>
                <w:webHidden/>
              </w:rPr>
            </w:r>
            <w:r w:rsidR="00B7610C">
              <w:rPr>
                <w:noProof/>
                <w:webHidden/>
              </w:rPr>
              <w:fldChar w:fldCharType="separate"/>
            </w:r>
            <w:r w:rsidR="00B7610C">
              <w:rPr>
                <w:noProof/>
                <w:webHidden/>
              </w:rPr>
              <w:t>3</w:t>
            </w:r>
            <w:r w:rsidR="00B7610C">
              <w:rPr>
                <w:noProof/>
                <w:webHidden/>
              </w:rPr>
              <w:fldChar w:fldCharType="end"/>
            </w:r>
          </w:hyperlink>
        </w:p>
        <w:p w14:paraId="77DDDD15" w14:textId="6D756CCF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0" w:history="1">
            <w:r w:rsidRPr="00C8169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63F8" w14:textId="299C668E" w:rsidR="00B7610C" w:rsidRDefault="00B7610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1" w:history="1">
            <w:r w:rsidRPr="00C81690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E5F5" w14:textId="521E4E1C" w:rsidR="00B7610C" w:rsidRDefault="00B7610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2" w:history="1">
            <w:r w:rsidRPr="00C81690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Product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98B5" w14:textId="46C69D8A" w:rsidR="00B7610C" w:rsidRDefault="00B7610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3" w:history="1">
            <w:r w:rsidRPr="00C81690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3423" w14:textId="066E0A55" w:rsidR="00B7610C" w:rsidRDefault="00B7610C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4" w:history="1">
            <w:r w:rsidRPr="00C81690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217F" w14:textId="76ABF90C" w:rsidR="00B7610C" w:rsidRDefault="00B7610C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25577585" w:history="1">
            <w:r w:rsidRPr="00C8169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C57F" w14:textId="0D1C163F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6" w:history="1">
            <w:r w:rsidRPr="00C8169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9A76" w14:textId="5BBB790C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7" w:history="1">
            <w:r w:rsidRPr="00C8169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Testplan responsivitei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8E56" w14:textId="503622A8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8" w:history="1">
            <w:r w:rsidRPr="00C8169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Testplan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619E" w14:textId="74F7BC98" w:rsidR="00B7610C" w:rsidRDefault="00B7610C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5577589" w:history="1">
            <w:r w:rsidRPr="00C8169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1690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F656" w14:textId="4462C549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52BF05DD" w14:textId="77777777" w:rsidR="00704D9B" w:rsidRPr="00602A33" w:rsidRDefault="00704D9B" w:rsidP="00C1749F"/>
    <w:p w14:paraId="7F1490DC" w14:textId="53063CF6" w:rsidR="00704D9B" w:rsidRPr="00602A33" w:rsidRDefault="00704D9B" w:rsidP="00C1749F">
      <w:r w:rsidRPr="00602A33">
        <w:br w:type="page"/>
      </w:r>
    </w:p>
    <w:p w14:paraId="0B85AF40" w14:textId="652D2D82" w:rsidR="00704D9B" w:rsidRDefault="00704D9B" w:rsidP="00C1749F">
      <w:pPr>
        <w:pStyle w:val="Kop1"/>
      </w:pPr>
      <w:bookmarkStart w:id="0" w:name="_Toc116463817"/>
      <w:bookmarkStart w:id="1" w:name="_Toc116463865"/>
      <w:bookmarkStart w:id="2" w:name="_Toc125577579"/>
      <w:r w:rsidRPr="00602A33">
        <w:lastRenderedPageBreak/>
        <w:t>Ontwerp</w:t>
      </w:r>
      <w:bookmarkEnd w:id="0"/>
      <w:bookmarkEnd w:id="1"/>
      <w:bookmarkEnd w:id="2"/>
    </w:p>
    <w:p w14:paraId="2DEAB42C" w14:textId="77777777" w:rsidR="00E5617E" w:rsidRDefault="00E5617E" w:rsidP="00E5617E"/>
    <w:p w14:paraId="4E291867" w14:textId="77777777" w:rsidR="00E5617E" w:rsidRDefault="00E5617E" w:rsidP="00E5617E">
      <w:pPr>
        <w:pStyle w:val="Kop2"/>
      </w:pPr>
      <w:bookmarkStart w:id="3" w:name="_Toc125577580"/>
      <w:r>
        <w:t>Functioneel ontwerp</w:t>
      </w:r>
      <w:bookmarkEnd w:id="3"/>
    </w:p>
    <w:p w14:paraId="1999FF29" w14:textId="77777777" w:rsidR="00E5617E" w:rsidRPr="00FD75EC" w:rsidRDefault="00E5617E" w:rsidP="00E5617E"/>
    <w:p w14:paraId="43DE9645" w14:textId="77777777" w:rsidR="00E5617E" w:rsidRDefault="00E5617E" w:rsidP="00E5617E">
      <w:pPr>
        <w:pStyle w:val="Kop3"/>
      </w:pPr>
      <w:bookmarkStart w:id="4" w:name="_Toc125577581"/>
      <w:r>
        <w:t>Use case</w:t>
      </w:r>
      <w:bookmarkEnd w:id="4"/>
    </w:p>
    <w:p w14:paraId="4D37AEC1" w14:textId="77777777" w:rsidR="00E5617E" w:rsidRDefault="00E5617E" w:rsidP="00E5617E"/>
    <w:p w14:paraId="6C380C36" w14:textId="2AE0D6B5" w:rsidR="00E5617E" w:rsidRDefault="00C017DE" w:rsidP="00E5617E">
      <w:r>
        <w:t>De gebruiker kan lezen en naar andere paginas gaan</w:t>
      </w:r>
    </w:p>
    <w:p w14:paraId="3D395540" w14:textId="77777777" w:rsidR="00E5617E" w:rsidRDefault="00E5617E" w:rsidP="00E5617E"/>
    <w:p w14:paraId="5B8845CD" w14:textId="77777777" w:rsidR="00E5617E" w:rsidRDefault="00E5617E" w:rsidP="00E5617E">
      <w:pPr>
        <w:pStyle w:val="Kop3"/>
      </w:pPr>
      <w:bookmarkStart w:id="5" w:name="_Toc125577582"/>
      <w:r>
        <w:t>Productbacklog</w:t>
      </w:r>
      <w:bookmarkEnd w:id="5"/>
    </w:p>
    <w:p w14:paraId="5616086E" w14:textId="77777777" w:rsidR="002A16B9" w:rsidRPr="002A16B9" w:rsidRDefault="002A16B9" w:rsidP="002A16B9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  <w:gridCol w:w="1997"/>
        <w:gridCol w:w="1438"/>
        <w:gridCol w:w="1483"/>
      </w:tblGrid>
      <w:tr w:rsidR="002A16B9" w:rsidRPr="001613BC" w14:paraId="6EBAE872" w14:textId="77777777" w:rsidTr="006C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264E42D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hideMark/>
          </w:tcPr>
          <w:p w14:paraId="236655F2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ie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094" w:type="dxa"/>
            <w:hideMark/>
          </w:tcPr>
          <w:p w14:paraId="27FBEEB8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ens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97" w:type="dxa"/>
            <w:hideMark/>
          </w:tcPr>
          <w:p w14:paraId="0701DF77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aarom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38" w:type="dxa"/>
            <w:hideMark/>
          </w:tcPr>
          <w:p w14:paraId="6DE68ACE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Tijd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83" w:type="dxa"/>
            <w:hideMark/>
          </w:tcPr>
          <w:p w14:paraId="4067F1FA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Prioriteit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2A16B9" w:rsidRPr="005F5F24" w14:paraId="3DA85875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745B72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33" w:type="dxa"/>
          </w:tcPr>
          <w:p w14:paraId="71E4EBF8" w14:textId="4B8AD6B0" w:rsidR="002A16B9" w:rsidRPr="005F5F24" w:rsidRDefault="00C017DE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</w:p>
        </w:tc>
        <w:tc>
          <w:tcPr>
            <w:tcW w:w="2094" w:type="dxa"/>
          </w:tcPr>
          <w:p w14:paraId="763D74D6" w14:textId="774D0A7D" w:rsidR="002A16B9" w:rsidRPr="005F5F24" w:rsidRDefault="00C017DE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avbar</w:t>
            </w:r>
          </w:p>
        </w:tc>
        <w:tc>
          <w:tcPr>
            <w:tcW w:w="1997" w:type="dxa"/>
          </w:tcPr>
          <w:p w14:paraId="2EB83DBD" w14:textId="05775895" w:rsidR="002A16B9" w:rsidRPr="005F5F24" w:rsidRDefault="00C017DE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andig</w:t>
            </w:r>
          </w:p>
        </w:tc>
        <w:tc>
          <w:tcPr>
            <w:tcW w:w="1438" w:type="dxa"/>
          </w:tcPr>
          <w:p w14:paraId="6D254935" w14:textId="77777777" w:rsidR="002A16B9" w:rsidRPr="005F5F24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4A767662" w14:textId="77777777" w:rsidR="002A16B9" w:rsidRPr="005F5F24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148E4794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564596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2</w:t>
            </w:r>
          </w:p>
        </w:tc>
        <w:tc>
          <w:tcPr>
            <w:tcW w:w="1033" w:type="dxa"/>
          </w:tcPr>
          <w:p w14:paraId="4EB87777" w14:textId="79872839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</w:p>
        </w:tc>
        <w:tc>
          <w:tcPr>
            <w:tcW w:w="2094" w:type="dxa"/>
          </w:tcPr>
          <w:p w14:paraId="15CBE055" w14:textId="35706722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ontent over duurzaamheid</w:t>
            </w:r>
          </w:p>
        </w:tc>
        <w:tc>
          <w:tcPr>
            <w:tcW w:w="1997" w:type="dxa"/>
          </w:tcPr>
          <w:p w14:paraId="4969D706" w14:textId="7E00788D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dig</w:t>
            </w:r>
          </w:p>
        </w:tc>
        <w:tc>
          <w:tcPr>
            <w:tcW w:w="1438" w:type="dxa"/>
          </w:tcPr>
          <w:p w14:paraId="7C6AD938" w14:textId="4204689F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dag</w:t>
            </w:r>
          </w:p>
        </w:tc>
        <w:tc>
          <w:tcPr>
            <w:tcW w:w="1483" w:type="dxa"/>
          </w:tcPr>
          <w:p w14:paraId="2A1C2398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63D72C4B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5CA593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3</w:t>
            </w:r>
          </w:p>
        </w:tc>
        <w:tc>
          <w:tcPr>
            <w:tcW w:w="1033" w:type="dxa"/>
          </w:tcPr>
          <w:p w14:paraId="4A48C3B4" w14:textId="2E79EA71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</w:p>
        </w:tc>
        <w:tc>
          <w:tcPr>
            <w:tcW w:w="2094" w:type="dxa"/>
          </w:tcPr>
          <w:p w14:paraId="6488BF48" w14:textId="657F4A13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Reset stylesheet</w:t>
            </w:r>
          </w:p>
        </w:tc>
        <w:tc>
          <w:tcPr>
            <w:tcW w:w="1997" w:type="dxa"/>
          </w:tcPr>
          <w:p w14:paraId="6D1F26C3" w14:textId="6AA35B8F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dig</w:t>
            </w:r>
          </w:p>
        </w:tc>
        <w:tc>
          <w:tcPr>
            <w:tcW w:w="1438" w:type="dxa"/>
          </w:tcPr>
          <w:p w14:paraId="5F1EFF79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433BAFE1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202E6CA1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0CB261E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4</w:t>
            </w:r>
          </w:p>
        </w:tc>
        <w:tc>
          <w:tcPr>
            <w:tcW w:w="1033" w:type="dxa"/>
          </w:tcPr>
          <w:p w14:paraId="1C8223D1" w14:textId="5FF7AE1E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</w:p>
        </w:tc>
        <w:tc>
          <w:tcPr>
            <w:tcW w:w="2094" w:type="dxa"/>
          </w:tcPr>
          <w:p w14:paraId="47A4D760" w14:textId="0475D576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eo optimalization</w:t>
            </w:r>
          </w:p>
        </w:tc>
        <w:tc>
          <w:tcPr>
            <w:tcW w:w="1997" w:type="dxa"/>
          </w:tcPr>
          <w:p w14:paraId="19E75E89" w14:textId="1622D6BF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dig</w:t>
            </w:r>
          </w:p>
        </w:tc>
        <w:tc>
          <w:tcPr>
            <w:tcW w:w="1438" w:type="dxa"/>
          </w:tcPr>
          <w:p w14:paraId="5C226D62" w14:textId="7EB717F3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-2 dag(en)</w:t>
            </w:r>
          </w:p>
        </w:tc>
        <w:tc>
          <w:tcPr>
            <w:tcW w:w="1483" w:type="dxa"/>
          </w:tcPr>
          <w:p w14:paraId="2FCB2A9C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69B19D74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00A1AAE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5</w:t>
            </w:r>
          </w:p>
        </w:tc>
        <w:tc>
          <w:tcPr>
            <w:tcW w:w="1033" w:type="dxa"/>
          </w:tcPr>
          <w:p w14:paraId="0EAE55E9" w14:textId="3566B79A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v</w:t>
            </w:r>
          </w:p>
        </w:tc>
        <w:tc>
          <w:tcPr>
            <w:tcW w:w="2094" w:type="dxa"/>
          </w:tcPr>
          <w:p w14:paraId="5122972C" w14:textId="2B710F90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ontent 3 paginas(home, probleem,product)</w:t>
            </w:r>
          </w:p>
        </w:tc>
        <w:tc>
          <w:tcPr>
            <w:tcW w:w="1997" w:type="dxa"/>
          </w:tcPr>
          <w:p w14:paraId="370E506C" w14:textId="7D3DE954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dig</w:t>
            </w:r>
          </w:p>
        </w:tc>
        <w:tc>
          <w:tcPr>
            <w:tcW w:w="1438" w:type="dxa"/>
          </w:tcPr>
          <w:p w14:paraId="3B30061E" w14:textId="089F4749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-2 dag(en)</w:t>
            </w:r>
          </w:p>
        </w:tc>
        <w:tc>
          <w:tcPr>
            <w:tcW w:w="1483" w:type="dxa"/>
          </w:tcPr>
          <w:p w14:paraId="3C67804B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5055C6D3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DF24DAB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6</w:t>
            </w:r>
          </w:p>
        </w:tc>
        <w:tc>
          <w:tcPr>
            <w:tcW w:w="1033" w:type="dxa"/>
          </w:tcPr>
          <w:p w14:paraId="339A93DB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14:paraId="4C270044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14:paraId="0F420407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72A1336B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2D3E7686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31EFA929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B965D2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..</w:t>
            </w:r>
          </w:p>
        </w:tc>
        <w:tc>
          <w:tcPr>
            <w:tcW w:w="1033" w:type="dxa"/>
          </w:tcPr>
          <w:p w14:paraId="3483E29C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14:paraId="429952CA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14:paraId="0F09DA3D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08061B3F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6D50057E" w14:textId="77777777" w:rsidR="00C017DE" w:rsidRPr="005F5F24" w:rsidRDefault="00C017DE" w:rsidP="00C017D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017DE" w:rsidRPr="005F5F24" w14:paraId="0C1BD532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39636F" w14:textId="77777777" w:rsidR="00C017DE" w:rsidRPr="005F5F24" w:rsidRDefault="00C017DE" w:rsidP="00C017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..</w:t>
            </w:r>
          </w:p>
        </w:tc>
        <w:tc>
          <w:tcPr>
            <w:tcW w:w="1033" w:type="dxa"/>
          </w:tcPr>
          <w:p w14:paraId="7EA8757C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094" w:type="dxa"/>
          </w:tcPr>
          <w:p w14:paraId="1FAFFFEC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14:paraId="3DF9CD89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334EE194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7430B850" w14:textId="77777777" w:rsidR="00C017DE" w:rsidRPr="005F5F24" w:rsidRDefault="00C017DE" w:rsidP="00C017D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22CE83A8" w14:textId="77777777" w:rsidR="002A16B9" w:rsidRPr="005F5F24" w:rsidRDefault="002A16B9" w:rsidP="002A16B9"/>
    <w:p w14:paraId="76B52187" w14:textId="77777777" w:rsidR="002A16B9" w:rsidRDefault="002A16B9" w:rsidP="00E5617E"/>
    <w:p w14:paraId="77E0074A" w14:textId="77777777" w:rsidR="00E5617E" w:rsidRPr="00677F50" w:rsidRDefault="00E5617E" w:rsidP="00E5617E">
      <w:pPr>
        <w:rPr>
          <w:i/>
        </w:rPr>
      </w:pPr>
      <w:r w:rsidRPr="00677F50">
        <w:rPr>
          <w:i/>
        </w:rPr>
        <w:t>De userstories zijn nu in detail uitgeschreven, wanneer het ontwikkelteam meer ervaring heeft kunnen userstories ook worden samengevoegd.</w:t>
      </w:r>
    </w:p>
    <w:p w14:paraId="2A02EBAE" w14:textId="77777777" w:rsidR="00E5617E" w:rsidRDefault="00E5617E" w:rsidP="00E5617E"/>
    <w:p w14:paraId="4D182BAE" w14:textId="77777777" w:rsidR="00E5617E" w:rsidRPr="00602A33" w:rsidRDefault="00E5617E" w:rsidP="00E5617E">
      <w:pPr>
        <w:pStyle w:val="Kop3"/>
      </w:pPr>
      <w:bookmarkStart w:id="6" w:name="_Toc120701912"/>
      <w:bookmarkStart w:id="7" w:name="_Toc125577583"/>
      <w:r w:rsidRPr="00602A33">
        <w:t>Wireframes</w:t>
      </w:r>
      <w:bookmarkEnd w:id="6"/>
      <w:bookmarkEnd w:id="7"/>
    </w:p>
    <w:p w14:paraId="687830E7" w14:textId="77777777" w:rsidR="00E5617E" w:rsidRDefault="00E5617E" w:rsidP="00E5617E"/>
    <w:p w14:paraId="5441E4CB" w14:textId="77777777" w:rsidR="00495E76" w:rsidRPr="00602A33" w:rsidRDefault="00641AF6" w:rsidP="00495E76">
      <w:r w:rsidRPr="00602A33">
        <w:t xml:space="preserve">[ </w:t>
      </w:r>
      <w:r w:rsidR="006F20CF">
        <w:t>M</w:t>
      </w:r>
      <w:r w:rsidRPr="00602A33">
        <w:t>aak hier het ontwerp van de applicatie en beschrijf de figuren zodat duidelijk is wat de applicatie doet</w:t>
      </w:r>
      <w:r>
        <w:t xml:space="preserve"> + omschrijving van de wireframes</w:t>
      </w:r>
      <w:r w:rsidR="006F20CF">
        <w:t xml:space="preserve">. Doe dit voor elk scherm dat je in de applicatie </w:t>
      </w:r>
      <w:r w:rsidR="007C16B2">
        <w:t>programmeert</w:t>
      </w:r>
      <w:r w:rsidRPr="00602A33">
        <w:t>]</w:t>
      </w:r>
    </w:p>
    <w:p w14:paraId="7EF31563" w14:textId="77777777" w:rsidR="00495E76" w:rsidRDefault="00495E76" w:rsidP="00495E76"/>
    <w:p w14:paraId="4E886868" w14:textId="269885B7" w:rsidR="00495E76" w:rsidRPr="00602A33" w:rsidRDefault="00495E76" w:rsidP="00495E76">
      <w:pPr>
        <w:pStyle w:val="Kop3"/>
      </w:pPr>
      <w:bookmarkStart w:id="8" w:name="_Toc125577584"/>
      <w:r>
        <w:t xml:space="preserve">Inrichting </w:t>
      </w:r>
      <w:r w:rsidRPr="00495E76">
        <w:t>ontwikkelomgeving</w:t>
      </w:r>
      <w:bookmarkEnd w:id="8"/>
    </w:p>
    <w:p w14:paraId="621A37EB" w14:textId="77777777" w:rsidR="00495E76" w:rsidRDefault="00495E76" w:rsidP="00495E76"/>
    <w:p w14:paraId="73BFB680" w14:textId="51BC0020" w:rsidR="00C017DE" w:rsidRPr="00602A33" w:rsidRDefault="00C017DE" w:rsidP="00495E76">
      <w:r>
        <w:t>Vs code(tekst editor) en github(voor projecten online opslaan</w:t>
      </w:r>
    </w:p>
    <w:p w14:paraId="41E6F2D6" w14:textId="0B354348" w:rsidR="00641AF6" w:rsidRDefault="00641AF6" w:rsidP="00641AF6"/>
    <w:p w14:paraId="74FE57DD" w14:textId="428A784A" w:rsidR="00603886" w:rsidRDefault="00603886">
      <w:pPr>
        <w:spacing w:after="160"/>
      </w:pPr>
      <w:r>
        <w:br w:type="page"/>
      </w:r>
    </w:p>
    <w:p w14:paraId="6769BA1B" w14:textId="6D663AC2" w:rsidR="00603886" w:rsidRPr="00602A33" w:rsidRDefault="00603886" w:rsidP="00603886">
      <w:pPr>
        <w:pStyle w:val="Kop1"/>
      </w:pPr>
      <w:bookmarkStart w:id="9" w:name="_Toc116463819"/>
      <w:bookmarkStart w:id="10" w:name="_Toc116463867"/>
      <w:bookmarkStart w:id="11" w:name="_Toc149040260"/>
      <w:r w:rsidRPr="00602A33">
        <w:lastRenderedPageBreak/>
        <w:t>Realisatie</w:t>
      </w:r>
      <w:bookmarkEnd w:id="9"/>
      <w:bookmarkEnd w:id="10"/>
      <w:bookmarkEnd w:id="11"/>
    </w:p>
    <w:p w14:paraId="5E15807D" w14:textId="77777777" w:rsidR="00603886" w:rsidRPr="00602A33" w:rsidRDefault="00603886" w:rsidP="00603886">
      <w:pPr>
        <w:pStyle w:val="Kop2"/>
      </w:pPr>
      <w:bookmarkStart w:id="12" w:name="_Toc116463820"/>
      <w:bookmarkStart w:id="13" w:name="_Toc116463868"/>
      <w:bookmarkStart w:id="14" w:name="_Toc149040261"/>
      <w:r w:rsidRPr="00602A33">
        <w:t>Week 1</w:t>
      </w:r>
      <w:bookmarkEnd w:id="12"/>
      <w:bookmarkEnd w:id="13"/>
      <w:bookmarkEnd w:id="14"/>
    </w:p>
    <w:p w14:paraId="79EF1DB6" w14:textId="77777777" w:rsidR="00603886" w:rsidRPr="00602A33" w:rsidRDefault="00603886" w:rsidP="00603886"/>
    <w:p w14:paraId="6553DB4E" w14:textId="77777777" w:rsidR="00603886" w:rsidRPr="00602A33" w:rsidRDefault="00603886" w:rsidP="00603886">
      <w:r w:rsidRPr="00602A33">
        <w:t>[ beschrijf kort wat je in de week hebt gemaakt. Je kunt ook screenshots toevoegen]</w:t>
      </w:r>
    </w:p>
    <w:p w14:paraId="5D1139D8" w14:textId="77777777" w:rsidR="00603886" w:rsidRPr="00602A33" w:rsidRDefault="00603886" w:rsidP="00603886"/>
    <w:p w14:paraId="78E4ECA1" w14:textId="77777777" w:rsidR="00603886" w:rsidRPr="00602A33" w:rsidRDefault="00603886" w:rsidP="00603886">
      <w:pPr>
        <w:pStyle w:val="Kop2"/>
      </w:pPr>
      <w:bookmarkStart w:id="15" w:name="_Toc116463821"/>
      <w:bookmarkStart w:id="16" w:name="_Toc116463869"/>
      <w:bookmarkStart w:id="17" w:name="_Toc149040262"/>
      <w:r w:rsidRPr="00602A33">
        <w:t>Week 2</w:t>
      </w:r>
      <w:bookmarkEnd w:id="15"/>
      <w:bookmarkEnd w:id="16"/>
      <w:bookmarkEnd w:id="17"/>
    </w:p>
    <w:p w14:paraId="0156E28A" w14:textId="77777777" w:rsidR="00603886" w:rsidRPr="00602A33" w:rsidRDefault="00603886" w:rsidP="00603886"/>
    <w:p w14:paraId="7D3D79F5" w14:textId="77777777" w:rsidR="00603886" w:rsidRDefault="00603886" w:rsidP="00603886">
      <w:r w:rsidRPr="00602A33">
        <w:t>[ beschrijf kort wat je in de week hebt gemaakt. Je kunt ook screenshots toevoegen]</w:t>
      </w:r>
    </w:p>
    <w:p w14:paraId="5B0FC77C" w14:textId="77777777" w:rsidR="00603886" w:rsidRPr="00602A33" w:rsidRDefault="00603886" w:rsidP="00641AF6"/>
    <w:p w14:paraId="6FD5635F" w14:textId="77777777" w:rsidR="00E5617E" w:rsidRDefault="00E5617E" w:rsidP="00E5617E"/>
    <w:p w14:paraId="5B762AF6" w14:textId="77777777" w:rsidR="006A574B" w:rsidRPr="00602A33" w:rsidRDefault="006A574B" w:rsidP="00C1749F"/>
    <w:p w14:paraId="0920482D" w14:textId="77777777" w:rsidR="00814DE6" w:rsidRDefault="00814DE6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18" w:name="_Toc116463822"/>
      <w:bookmarkStart w:id="19" w:name="_Toc116463870"/>
      <w:r>
        <w:br w:type="page"/>
      </w:r>
    </w:p>
    <w:p w14:paraId="6077EEF7" w14:textId="3FADC9B7" w:rsidR="00704D9B" w:rsidRPr="00602A33" w:rsidRDefault="00704D9B" w:rsidP="00C1749F">
      <w:pPr>
        <w:pStyle w:val="Kop1"/>
      </w:pPr>
      <w:bookmarkStart w:id="20" w:name="_Toc125577585"/>
      <w:r w:rsidRPr="00602A33">
        <w:lastRenderedPageBreak/>
        <w:t>Testen</w:t>
      </w:r>
      <w:bookmarkEnd w:id="18"/>
      <w:bookmarkEnd w:id="19"/>
      <w:bookmarkEnd w:id="20"/>
    </w:p>
    <w:p w14:paraId="74176D9B" w14:textId="52D2B22B" w:rsidR="00704D9B" w:rsidRPr="00602A33" w:rsidRDefault="00704D9B" w:rsidP="00C1749F">
      <w:pPr>
        <w:pStyle w:val="Kop2"/>
      </w:pPr>
      <w:bookmarkStart w:id="21" w:name="_Toc116463823"/>
      <w:bookmarkStart w:id="22" w:name="_Toc116463871"/>
      <w:bookmarkStart w:id="23" w:name="_Toc125577586"/>
      <w:r w:rsidRPr="00602A33">
        <w:t>Test</w:t>
      </w:r>
      <w:r w:rsidR="00E15224">
        <w:t>rapport</w:t>
      </w:r>
      <w:bookmarkEnd w:id="21"/>
      <w:bookmarkEnd w:id="22"/>
      <w:bookmarkEnd w:id="23"/>
    </w:p>
    <w:p w14:paraId="1BF406C0" w14:textId="77777777" w:rsidR="00704D9B" w:rsidRPr="00602A33" w:rsidRDefault="00704D9B" w:rsidP="00C1749F"/>
    <w:p w14:paraId="4DF604E9" w14:textId="42E3B2E9" w:rsidR="00F75D58" w:rsidRDefault="00F75D58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 w:rsidR="00E15224"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 w:rsidR="00E15224">
        <w:rPr>
          <w:rFonts w:cstheme="minorHAnsi"/>
          <w:sz w:val="20"/>
          <w:szCs w:val="20"/>
          <w:lang w:eastAsia="ja-JP"/>
        </w:rPr>
        <w:t xml:space="preserve">wat </w:t>
      </w:r>
      <w:r w:rsidR="00FB35E5">
        <w:rPr>
          <w:rFonts w:cstheme="minorHAnsi"/>
          <w:sz w:val="20"/>
          <w:szCs w:val="20"/>
          <w:lang w:eastAsia="ja-JP"/>
        </w:rPr>
        <w:t>moest</w:t>
      </w:r>
      <w:r w:rsidR="00E15224">
        <w:rPr>
          <w:rFonts w:cstheme="minorHAnsi"/>
          <w:sz w:val="20"/>
          <w:szCs w:val="20"/>
          <w:lang w:eastAsia="ja-JP"/>
        </w:rPr>
        <w:t xml:space="preserve"> de applicatie doen en </w:t>
      </w:r>
      <w:r w:rsidR="00FB35E5">
        <w:rPr>
          <w:rFonts w:cstheme="minorHAnsi"/>
          <w:sz w:val="20"/>
          <w:szCs w:val="20"/>
          <w:lang w:eastAsia="ja-JP"/>
        </w:rPr>
        <w:t>werkt de applicatie ook zoals verwacht?</w:t>
      </w:r>
    </w:p>
    <w:p w14:paraId="530B124E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66803EFE" w14:textId="2A76F08F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0826E2D" w14:textId="1BF6F366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2E9AEE9B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8231A6" w:rsidRPr="008231A6" w14:paraId="38A5AD4E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5ED89A9" w14:textId="5A4765D5" w:rsidR="004F5C51" w:rsidRPr="008231A6" w:rsidRDefault="004F5C51" w:rsidP="008E5DEC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58" w:type="dxa"/>
          </w:tcPr>
          <w:p w14:paraId="44C6FB9A" w14:textId="5BA0F643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20AF094E" w14:textId="0CE8DFF5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7604BE50" w14:textId="44887537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2F06001F" w14:textId="56CE5464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5E27D1BA" w14:textId="4BC8881D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0B0154CB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264C841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F63564F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2CF5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E0A2B9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2737A6B6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D035FF2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8499DD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563378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19A89609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CE6E22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307FCD16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B9EAF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733634F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4975AF55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2D41D5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6FEDA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621ABD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65E816F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CA8C1BB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CED30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42481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B92914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269B14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BC35999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5103C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9583A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1B7C8EDC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B4E98C5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79BF9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79A90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73170EF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C66CDE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D4B7E01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DC1D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F1920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56E1550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D777A92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61A5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E4E22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D183AD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596A87E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FCAC7CF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602878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0E410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43E4D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7F6C7A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155DD3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7614130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B2B7033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4C7C413F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55DFFD4E" w14:textId="77777777" w:rsidR="00F75D58" w:rsidRPr="00602A33" w:rsidRDefault="00F75D58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0D057700" w14:textId="34B817E6" w:rsidR="00F75D58" w:rsidRDefault="00F75D58" w:rsidP="00F75D58">
      <w:pPr>
        <w:pStyle w:val="Default"/>
        <w:rPr>
          <w:rFonts w:asciiTheme="minorHAnsi" w:hAnsiTheme="minorHAnsi" w:cstheme="minorHAnsi"/>
        </w:rPr>
      </w:pPr>
    </w:p>
    <w:p w14:paraId="74621831" w14:textId="0251A7CD" w:rsidR="00851BA1" w:rsidRPr="00602A33" w:rsidRDefault="00851BA1" w:rsidP="00851BA1">
      <w:pPr>
        <w:pStyle w:val="Kop2"/>
      </w:pPr>
      <w:bookmarkStart w:id="24" w:name="_Toc125577587"/>
      <w:r>
        <w:t>Testplan r</w:t>
      </w:r>
      <w:r w:rsidRPr="00851BA1">
        <w:t>esponsiviteit</w:t>
      </w:r>
      <w:r>
        <w:t xml:space="preserve"> website</w:t>
      </w:r>
      <w:bookmarkEnd w:id="24"/>
    </w:p>
    <w:p w14:paraId="787E7C06" w14:textId="77777777" w:rsidR="005F5F24" w:rsidRDefault="005F5F24" w:rsidP="005F5F24"/>
    <w:tbl>
      <w:tblPr>
        <w:tblStyle w:val="Rastertabel4-Accent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4253"/>
      </w:tblGrid>
      <w:tr w:rsidR="005F5F24" w:rsidRPr="00603886" w14:paraId="7FEB0E23" w14:textId="77777777" w:rsidTr="00B7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hideMark/>
          </w:tcPr>
          <w:p w14:paraId="2768F0CF" w14:textId="77777777" w:rsidR="005F5F24" w:rsidRPr="005F5F24" w:rsidRDefault="005F5F24">
            <w:pPr>
              <w:spacing w:after="200"/>
              <w:jc w:val="center"/>
              <w:rPr>
                <w:lang w:val="en-US"/>
              </w:rPr>
            </w:pPr>
            <w:r w:rsidRPr="005F5F24">
              <w:rPr>
                <w:lang w:val="en-US"/>
              </w:rPr>
              <w:t>Geteste devices, resoluties en browsers</w:t>
            </w:r>
          </w:p>
        </w:tc>
      </w:tr>
      <w:tr w:rsidR="005F5F24" w14:paraId="3BE420AF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78A45DA" w14:textId="49088505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261" w:type="dxa"/>
            <w:hideMark/>
          </w:tcPr>
          <w:p w14:paraId="0EA6C731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1984" w:type="dxa"/>
            <w:hideMark/>
          </w:tcPr>
          <w:p w14:paraId="2F34542E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e</w:t>
            </w:r>
          </w:p>
        </w:tc>
        <w:tc>
          <w:tcPr>
            <w:tcW w:w="4253" w:type="dxa"/>
            <w:hideMark/>
          </w:tcPr>
          <w:p w14:paraId="058E3717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</w:tr>
      <w:tr w:rsidR="005F5F24" w14:paraId="2CA44062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9C69D4F" w14:textId="77777777" w:rsidR="005F5F24" w:rsidRDefault="005F5F24">
            <w:r>
              <w:t>1</w:t>
            </w:r>
          </w:p>
        </w:tc>
        <w:tc>
          <w:tcPr>
            <w:tcW w:w="3261" w:type="dxa"/>
          </w:tcPr>
          <w:p w14:paraId="138DC15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403EA75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3EA720D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6B703F2F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446CCBD" w14:textId="77777777" w:rsidR="005F5F24" w:rsidRDefault="005F5F24">
            <w:r>
              <w:t>2</w:t>
            </w:r>
          </w:p>
        </w:tc>
        <w:tc>
          <w:tcPr>
            <w:tcW w:w="3261" w:type="dxa"/>
          </w:tcPr>
          <w:p w14:paraId="1B294009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188A56CA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0E303BB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52448E2D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C34EE80" w14:textId="77777777" w:rsidR="005F5F24" w:rsidRDefault="005F5F24">
            <w:r>
              <w:t>3</w:t>
            </w:r>
          </w:p>
        </w:tc>
        <w:tc>
          <w:tcPr>
            <w:tcW w:w="3261" w:type="dxa"/>
          </w:tcPr>
          <w:p w14:paraId="25AE8B3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34200B0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4C541F60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2F0DE63D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0F2832" w14:textId="77777777" w:rsidR="005F5F24" w:rsidRDefault="005F5F24">
            <w:r>
              <w:t>4</w:t>
            </w:r>
          </w:p>
        </w:tc>
        <w:tc>
          <w:tcPr>
            <w:tcW w:w="3261" w:type="dxa"/>
          </w:tcPr>
          <w:p w14:paraId="7F85C374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49A8294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53459264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4E6947C6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34678D1" w14:textId="77777777" w:rsidR="005F5F24" w:rsidRDefault="005F5F24">
            <w:r>
              <w:lastRenderedPageBreak/>
              <w:t>5</w:t>
            </w:r>
          </w:p>
        </w:tc>
        <w:tc>
          <w:tcPr>
            <w:tcW w:w="3261" w:type="dxa"/>
          </w:tcPr>
          <w:p w14:paraId="0195CEC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6B2A94DD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5B9DC3B1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20687691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7F3550A" w14:textId="77777777" w:rsidR="005F5F24" w:rsidRDefault="005F5F24">
            <w:r>
              <w:t>6</w:t>
            </w:r>
          </w:p>
        </w:tc>
        <w:tc>
          <w:tcPr>
            <w:tcW w:w="3261" w:type="dxa"/>
          </w:tcPr>
          <w:p w14:paraId="0D123FD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1028FC5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0F64930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5D0943F7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994D0D" w14:textId="77777777" w:rsidR="005F5F24" w:rsidRDefault="005F5F24"/>
        </w:tc>
        <w:tc>
          <w:tcPr>
            <w:tcW w:w="3261" w:type="dxa"/>
          </w:tcPr>
          <w:p w14:paraId="2E2DC44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2CD0192F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4662F2C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186A416D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13BFD" w14:textId="77777777" w:rsidR="005F5F24" w:rsidRDefault="005F5F24"/>
        </w:tc>
        <w:tc>
          <w:tcPr>
            <w:tcW w:w="3261" w:type="dxa"/>
          </w:tcPr>
          <w:p w14:paraId="43E729E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163F90A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1F9E5687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F5CB7E8" w14:textId="3088A624" w:rsidR="005F5F24" w:rsidRDefault="005F5F24" w:rsidP="005F5F24">
      <w:pPr>
        <w:spacing w:after="160" w:line="256" w:lineRule="auto"/>
      </w:pPr>
    </w:p>
    <w:tbl>
      <w:tblPr>
        <w:tblStyle w:val="Rastertabel4-Accent1"/>
        <w:tblW w:w="10063" w:type="dxa"/>
        <w:tblLayout w:type="fixed"/>
        <w:tblLook w:val="04A0" w:firstRow="1" w:lastRow="0" w:firstColumn="1" w:lastColumn="0" w:noHBand="0" w:noVBand="1"/>
      </w:tblPr>
      <w:tblGrid>
        <w:gridCol w:w="562"/>
        <w:gridCol w:w="3685"/>
        <w:gridCol w:w="709"/>
        <w:gridCol w:w="1417"/>
        <w:gridCol w:w="2409"/>
        <w:gridCol w:w="1281"/>
      </w:tblGrid>
      <w:tr w:rsidR="00A849EA" w14:paraId="48D26AC5" w14:textId="77777777" w:rsidTr="0020F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630819CB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t>Testuitslagen</w:t>
            </w:r>
          </w:p>
        </w:tc>
      </w:tr>
      <w:tr w:rsidR="00A849EA" w14:paraId="49D91060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B56E23B" w14:textId="7C2ADDF6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685" w:type="dxa"/>
            <w:hideMark/>
          </w:tcPr>
          <w:p w14:paraId="5F31C30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mschrijving</w:t>
            </w:r>
          </w:p>
        </w:tc>
        <w:tc>
          <w:tcPr>
            <w:tcW w:w="709" w:type="dxa"/>
            <w:hideMark/>
          </w:tcPr>
          <w:p w14:paraId="1313DC55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é/Niet oké</w:t>
            </w:r>
          </w:p>
        </w:tc>
        <w:tc>
          <w:tcPr>
            <w:tcW w:w="1417" w:type="dxa"/>
            <w:hideMark/>
          </w:tcPr>
          <w:p w14:paraId="7BF854DC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t testtool en onderdeel</w:t>
            </w:r>
          </w:p>
        </w:tc>
        <w:tc>
          <w:tcPr>
            <w:tcW w:w="2409" w:type="dxa"/>
            <w:hideMark/>
          </w:tcPr>
          <w:p w14:paraId="00DC6DA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 is de oorzaak dat het niet oké is?</w:t>
            </w:r>
          </w:p>
          <w:p w14:paraId="2367E269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m mogelijke verbeteringen.</w:t>
            </w:r>
          </w:p>
        </w:tc>
        <w:tc>
          <w:tcPr>
            <w:tcW w:w="1279" w:type="dxa"/>
            <w:hideMark/>
          </w:tcPr>
          <w:p w14:paraId="63658CD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past?</w:t>
            </w:r>
          </w:p>
        </w:tc>
      </w:tr>
      <w:tr w:rsidR="00A849EA" w14:paraId="4D56A280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7560333" w14:textId="77777777" w:rsidR="005F5F24" w:rsidRDefault="005F5F24">
            <w:r>
              <w:t>1</w:t>
            </w:r>
          </w:p>
        </w:tc>
        <w:tc>
          <w:tcPr>
            <w:tcW w:w="3685" w:type="dxa"/>
            <w:hideMark/>
          </w:tcPr>
          <w:p w14:paraId="29C58A94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website past als geheel zich aan aan het scherm.</w:t>
            </w:r>
          </w:p>
        </w:tc>
        <w:tc>
          <w:tcPr>
            <w:tcW w:w="709" w:type="dxa"/>
          </w:tcPr>
          <w:p w14:paraId="1A621B72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40C3A96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D47793D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2A02ED4E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16595ECB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FA4E830" w14:textId="77777777" w:rsidR="005F5F24" w:rsidRDefault="005F5F24">
            <w:r>
              <w:t>2</w:t>
            </w:r>
          </w:p>
        </w:tc>
        <w:tc>
          <w:tcPr>
            <w:tcW w:w="3685" w:type="dxa"/>
            <w:hideMark/>
          </w:tcPr>
          <w:p w14:paraId="446C2B31" w14:textId="77777777" w:rsidR="005F5F24" w:rsidRPr="00DF41C9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elementen blijven altijd volledig zichtbaar bij de geteste devices.</w:t>
            </w:r>
          </w:p>
        </w:tc>
        <w:tc>
          <w:tcPr>
            <w:tcW w:w="709" w:type="dxa"/>
          </w:tcPr>
          <w:p w14:paraId="04C1C1A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182F0F1E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6063B781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6C83C63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36C1A246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D96479E" w14:textId="77777777" w:rsidR="005F5F24" w:rsidRDefault="005F5F24">
            <w:r>
              <w:t>3</w:t>
            </w:r>
          </w:p>
        </w:tc>
        <w:tc>
          <w:tcPr>
            <w:tcW w:w="3685" w:type="dxa"/>
            <w:hideMark/>
          </w:tcPr>
          <w:p w14:paraId="0946693E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Afbeeldingen worden correct aangepast of geschaald.</w:t>
            </w:r>
          </w:p>
        </w:tc>
        <w:tc>
          <w:tcPr>
            <w:tcW w:w="709" w:type="dxa"/>
          </w:tcPr>
          <w:p w14:paraId="6D403847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53BBE3F1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6A2480F8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574A3EE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1BF41B4D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D7B35D7" w14:textId="77777777" w:rsidR="005F5F24" w:rsidRDefault="005F5F24">
            <w:r>
              <w:t>4</w:t>
            </w:r>
          </w:p>
        </w:tc>
        <w:tc>
          <w:tcPr>
            <w:tcW w:w="3685" w:type="dxa"/>
            <w:hideMark/>
          </w:tcPr>
          <w:p w14:paraId="3ACD4DDA" w14:textId="77777777" w:rsidR="005F5F24" w:rsidRPr="00DF41C9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eksten blijven goed leesbaar.</w:t>
            </w:r>
          </w:p>
        </w:tc>
        <w:tc>
          <w:tcPr>
            <w:tcW w:w="709" w:type="dxa"/>
          </w:tcPr>
          <w:p w14:paraId="71306861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69213650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3A2D9C9D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02DE0F0D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459621B7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EC80794" w14:textId="77777777" w:rsidR="005F5F24" w:rsidRDefault="005F5F24">
            <w:r>
              <w:t>5</w:t>
            </w:r>
          </w:p>
        </w:tc>
        <w:tc>
          <w:tcPr>
            <w:tcW w:w="3685" w:type="dxa"/>
            <w:hideMark/>
          </w:tcPr>
          <w:p w14:paraId="5AD7A8DB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knoppen en links blijven goed zichtbaar en bedienbaar, ook voor touchscreens.</w:t>
            </w:r>
          </w:p>
        </w:tc>
        <w:tc>
          <w:tcPr>
            <w:tcW w:w="709" w:type="dxa"/>
          </w:tcPr>
          <w:p w14:paraId="1E75CF93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28A8F11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74363CD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5FC938D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7C37CC46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983742" w14:textId="77777777" w:rsidR="005F5F24" w:rsidRDefault="005F5F24">
            <w:r>
              <w:t>6</w:t>
            </w:r>
          </w:p>
        </w:tc>
        <w:tc>
          <w:tcPr>
            <w:tcW w:w="3685" w:type="dxa"/>
            <w:hideMark/>
          </w:tcPr>
          <w:p w14:paraId="098CA749" w14:textId="77777777" w:rsidR="005F5F24" w:rsidRPr="00DF41C9" w:rsidRDefault="005F5F2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Er doen zich geen javascript-fouten voor.</w:t>
            </w:r>
          </w:p>
        </w:tc>
        <w:tc>
          <w:tcPr>
            <w:tcW w:w="709" w:type="dxa"/>
          </w:tcPr>
          <w:p w14:paraId="73FA59D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66562B8E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12D1D050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6314BD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763E56C2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3A490B8" w14:textId="77777777" w:rsidR="005F5F24" w:rsidRDefault="005F5F24">
            <w:r>
              <w:t>7</w:t>
            </w:r>
          </w:p>
        </w:tc>
        <w:tc>
          <w:tcPr>
            <w:tcW w:w="3685" w:type="dxa"/>
            <w:hideMark/>
          </w:tcPr>
          <w:p w14:paraId="5B509CE9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Het totaal aan stalled of queued requests duurt korter dan 100 ms.</w:t>
            </w:r>
          </w:p>
        </w:tc>
        <w:tc>
          <w:tcPr>
            <w:tcW w:w="709" w:type="dxa"/>
          </w:tcPr>
          <w:p w14:paraId="3EA08E1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307783A3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7401CD0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04240E1E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20365E39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09343B7" w14:textId="77777777" w:rsidR="005F5F24" w:rsidRDefault="005F5F24">
            <w:r>
              <w:t>8</w:t>
            </w:r>
          </w:p>
        </w:tc>
        <w:tc>
          <w:tcPr>
            <w:tcW w:w="3685" w:type="dxa"/>
            <w:hideMark/>
          </w:tcPr>
          <w:p w14:paraId="3C99AB68" w14:textId="77777777" w:rsidR="005F5F24" w:rsidRPr="00DF41C9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otale TTFB is korter dan 100ms.</w:t>
            </w:r>
          </w:p>
        </w:tc>
        <w:tc>
          <w:tcPr>
            <w:tcW w:w="709" w:type="dxa"/>
          </w:tcPr>
          <w:p w14:paraId="6E518C2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497A5FB3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76B6446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496AC5E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0410C83B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0C9727E" w14:textId="77777777" w:rsidR="005F5F24" w:rsidRDefault="005F5F24">
            <w:r>
              <w:t>9</w:t>
            </w:r>
          </w:p>
        </w:tc>
        <w:tc>
          <w:tcPr>
            <w:tcW w:w="3685" w:type="dxa"/>
            <w:hideMark/>
          </w:tcPr>
          <w:p w14:paraId="2B3A380C" w14:textId="77777777" w:rsidR="005F5F24" w:rsidRPr="00DF41C9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i/>
                <w:iCs/>
                <w:color w:val="A6A6A6" w:themeColor="background1" w:themeShade="A6"/>
              </w:rPr>
              <w:t>De totale content downloadtijd is minder dan 100 ms.</w:t>
            </w:r>
          </w:p>
        </w:tc>
        <w:tc>
          <w:tcPr>
            <w:tcW w:w="709" w:type="dxa"/>
          </w:tcPr>
          <w:p w14:paraId="7384E9E4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4D0DBF3F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36EB1A0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68A10384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1C522B84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2DE3AC8" w14:textId="77777777" w:rsidR="005F5F24" w:rsidRDefault="005F5F24">
            <w:r>
              <w:t>10</w:t>
            </w:r>
          </w:p>
        </w:tc>
        <w:tc>
          <w:tcPr>
            <w:tcW w:w="3685" w:type="dxa"/>
            <w:hideMark/>
          </w:tcPr>
          <w:p w14:paraId="7281B8BC" w14:textId="77777777" w:rsidR="005F5F24" w:rsidRPr="00DF41C9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A6A6A6" w:themeColor="background1" w:themeShade="A6"/>
              </w:rPr>
            </w:pPr>
            <w:r w:rsidRPr="00DF41C9">
              <w:rPr>
                <w:rFonts w:cs="Arial"/>
                <w:i/>
                <w:iCs/>
                <w:color w:val="A6A6A6" w:themeColor="background1" w:themeShade="A6"/>
              </w:rPr>
              <w:t>De DomContentLoaded duurt korter dan 200ms.</w:t>
            </w:r>
          </w:p>
        </w:tc>
        <w:tc>
          <w:tcPr>
            <w:tcW w:w="709" w:type="dxa"/>
          </w:tcPr>
          <w:p w14:paraId="7598F95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08A2279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4FD5B37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5453578A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4FF2E411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75C2D63" w14:textId="77777777" w:rsidR="005F5F24" w:rsidRDefault="005F5F24">
            <w:r>
              <w:t>11</w:t>
            </w:r>
          </w:p>
        </w:tc>
        <w:tc>
          <w:tcPr>
            <w:tcW w:w="3685" w:type="dxa"/>
          </w:tcPr>
          <w:p w14:paraId="4645FEE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09" w:type="dxa"/>
          </w:tcPr>
          <w:p w14:paraId="0651299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72B4F30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2DCFCD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2DD542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6B514E74" w14:textId="77777777" w:rsidTr="0020F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34242FFA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t>Conclusie m.b.t. de responsiviteit</w:t>
            </w:r>
          </w:p>
        </w:tc>
      </w:tr>
      <w:tr w:rsidR="005F5F24" w14:paraId="1F1FDA6E" w14:textId="77777777" w:rsidTr="0020F46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6"/>
          </w:tcPr>
          <w:p w14:paraId="293BA0AB" w14:textId="77777777" w:rsidR="005F5F24" w:rsidRDefault="005F5F24">
            <w:pPr>
              <w:rPr>
                <w:b w:val="0"/>
              </w:rPr>
            </w:pPr>
          </w:p>
          <w:p w14:paraId="6F8F8294" w14:textId="77777777" w:rsidR="005F5F24" w:rsidRDefault="005F5F24"/>
          <w:p w14:paraId="6F916C63" w14:textId="77777777" w:rsidR="005F5F24" w:rsidRDefault="005F5F24"/>
          <w:p w14:paraId="38F7FF49" w14:textId="77777777" w:rsidR="005F5F24" w:rsidRDefault="005F5F24"/>
          <w:p w14:paraId="1D096DF6" w14:textId="77777777" w:rsidR="005F5F24" w:rsidRDefault="005F5F24"/>
          <w:p w14:paraId="0DCC3310" w14:textId="77777777" w:rsidR="005F5F24" w:rsidRDefault="005F5F24"/>
          <w:p w14:paraId="6DCFA53B" w14:textId="77777777" w:rsidR="005F5F24" w:rsidRDefault="005F5F24"/>
          <w:p w14:paraId="5202C005" w14:textId="77777777" w:rsidR="005F5F24" w:rsidRDefault="005F5F24"/>
          <w:p w14:paraId="4E8D55C2" w14:textId="77777777" w:rsidR="005F5F24" w:rsidRDefault="005F5F24">
            <w:pPr>
              <w:rPr>
                <w:rFonts w:cs="Arial"/>
              </w:rPr>
            </w:pPr>
          </w:p>
        </w:tc>
      </w:tr>
    </w:tbl>
    <w:p w14:paraId="240B7778" w14:textId="77777777" w:rsidR="005F5F24" w:rsidRDefault="005F5F24" w:rsidP="005F5F24"/>
    <w:p w14:paraId="1F03DCAB" w14:textId="52CF18ED" w:rsidR="00851BA1" w:rsidRPr="00602A33" w:rsidRDefault="00851BA1" w:rsidP="00851BA1">
      <w:pPr>
        <w:pStyle w:val="Kop2"/>
      </w:pPr>
      <w:bookmarkStart w:id="25" w:name="_Toc125577588"/>
      <w:r>
        <w:lastRenderedPageBreak/>
        <w:t>Testplan SEO</w:t>
      </w:r>
      <w:bookmarkEnd w:id="25"/>
    </w:p>
    <w:p w14:paraId="5406D15D" w14:textId="77777777" w:rsidR="00851BA1" w:rsidRDefault="00851BA1" w:rsidP="00851BA1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6522"/>
      </w:tblGrid>
      <w:tr w:rsidR="00851BA1" w:rsidRPr="004C7C7E" w14:paraId="5D4BD615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14:paraId="249AAF8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URL’s van de applicatie om te testen</w:t>
            </w:r>
          </w:p>
        </w:tc>
      </w:tr>
      <w:tr w:rsidR="00851BA1" w:rsidRPr="004C7C7E" w14:paraId="706DDB4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60C4E3" w14:textId="77777777" w:rsidR="00851BA1" w:rsidRPr="004C7C7E" w:rsidRDefault="00851BA1" w:rsidP="008B3E49">
            <w:r>
              <w:t>1</w:t>
            </w:r>
          </w:p>
        </w:tc>
        <w:tc>
          <w:tcPr>
            <w:tcW w:w="6522" w:type="dxa"/>
          </w:tcPr>
          <w:p w14:paraId="386E0977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2E2E3CB5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81B305" w14:textId="77777777" w:rsidR="00851BA1" w:rsidRPr="004C7C7E" w:rsidRDefault="00851BA1" w:rsidP="008B3E49">
            <w:r>
              <w:t>2</w:t>
            </w:r>
          </w:p>
        </w:tc>
        <w:tc>
          <w:tcPr>
            <w:tcW w:w="6522" w:type="dxa"/>
          </w:tcPr>
          <w:p w14:paraId="27BD8F46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0504E24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EDBC226" w14:textId="77777777" w:rsidR="00851BA1" w:rsidRPr="004C7C7E" w:rsidRDefault="00851BA1" w:rsidP="008B3E49">
            <w:r>
              <w:t>3</w:t>
            </w:r>
          </w:p>
        </w:tc>
        <w:tc>
          <w:tcPr>
            <w:tcW w:w="6522" w:type="dxa"/>
          </w:tcPr>
          <w:p w14:paraId="0FB3EFD8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6DD7D0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686E3E" w14:textId="77777777" w:rsidR="00851BA1" w:rsidRPr="004C7C7E" w:rsidRDefault="00851BA1" w:rsidP="008B3E49">
            <w:r>
              <w:t>4</w:t>
            </w:r>
          </w:p>
        </w:tc>
        <w:tc>
          <w:tcPr>
            <w:tcW w:w="6522" w:type="dxa"/>
          </w:tcPr>
          <w:p w14:paraId="6C5A14D1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A124CFD" w14:textId="77777777" w:rsidR="00851BA1" w:rsidRDefault="00851BA1" w:rsidP="00851BA1"/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1E20FE5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7B203869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SEO-tools en onderdelen</w:t>
            </w:r>
          </w:p>
        </w:tc>
      </w:tr>
      <w:tr w:rsidR="00851BA1" w:rsidRPr="004C7C7E" w14:paraId="7EBAB413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2C95219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305F7FC5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</w:t>
            </w:r>
          </w:p>
        </w:tc>
        <w:tc>
          <w:tcPr>
            <w:tcW w:w="5103" w:type="dxa"/>
          </w:tcPr>
          <w:p w14:paraId="5AB5779D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onderdeel</w:t>
            </w:r>
          </w:p>
        </w:tc>
      </w:tr>
      <w:tr w:rsidR="00851BA1" w:rsidRPr="004C7C7E" w14:paraId="629AD6A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B9B2846" w14:textId="77777777" w:rsidR="00851BA1" w:rsidRPr="004C7C7E" w:rsidRDefault="00851BA1" w:rsidP="008B3E49">
            <w:r>
              <w:t>1</w:t>
            </w:r>
          </w:p>
        </w:tc>
        <w:tc>
          <w:tcPr>
            <w:tcW w:w="1419" w:type="dxa"/>
          </w:tcPr>
          <w:p w14:paraId="6A64EA81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3C855857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E167D2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9297E5C" w14:textId="77777777" w:rsidR="00851BA1" w:rsidRPr="004C7C7E" w:rsidRDefault="00851BA1" w:rsidP="008B3E49">
            <w:r>
              <w:t>2</w:t>
            </w:r>
          </w:p>
        </w:tc>
        <w:tc>
          <w:tcPr>
            <w:tcW w:w="1419" w:type="dxa"/>
          </w:tcPr>
          <w:p w14:paraId="77E18A60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228687DA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BFF841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CC1B88" w14:textId="77777777" w:rsidR="00851BA1" w:rsidRPr="004C7C7E" w:rsidRDefault="00851BA1" w:rsidP="008B3E49">
            <w:r>
              <w:t>3</w:t>
            </w:r>
          </w:p>
        </w:tc>
        <w:tc>
          <w:tcPr>
            <w:tcW w:w="1419" w:type="dxa"/>
          </w:tcPr>
          <w:p w14:paraId="34490C7F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717120AD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5BE0D3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47A0CFD" w14:textId="77777777" w:rsidR="00851BA1" w:rsidRPr="004C7C7E" w:rsidRDefault="00851BA1" w:rsidP="008B3E49">
            <w:r>
              <w:t>4</w:t>
            </w:r>
          </w:p>
        </w:tc>
        <w:tc>
          <w:tcPr>
            <w:tcW w:w="1419" w:type="dxa"/>
          </w:tcPr>
          <w:p w14:paraId="49512212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4894F66A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24CE66C9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70E90A3" w14:textId="77777777" w:rsidR="00851BA1" w:rsidRPr="004C7C7E" w:rsidRDefault="00851BA1" w:rsidP="008B3E49"/>
        </w:tc>
        <w:tc>
          <w:tcPr>
            <w:tcW w:w="1419" w:type="dxa"/>
          </w:tcPr>
          <w:p w14:paraId="44CF8EE3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69A973DA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494457C7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49F8C6" w14:textId="77777777" w:rsidR="00851BA1" w:rsidRPr="004C7C7E" w:rsidRDefault="00851BA1" w:rsidP="008B3E49"/>
        </w:tc>
        <w:tc>
          <w:tcPr>
            <w:tcW w:w="1419" w:type="dxa"/>
          </w:tcPr>
          <w:p w14:paraId="39D98FE8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6A729829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DE842EF" w14:textId="77777777" w:rsidR="00851BA1" w:rsidRDefault="00851BA1" w:rsidP="00851BA1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2AAF56B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325CBC44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SEO-metingen</w:t>
            </w:r>
          </w:p>
        </w:tc>
      </w:tr>
      <w:tr w:rsidR="00851BA1" w:rsidRPr="004C7C7E" w14:paraId="316D921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39DA3E9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71A5F2CA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O-aspect</w:t>
            </w:r>
          </w:p>
        </w:tc>
        <w:tc>
          <w:tcPr>
            <w:tcW w:w="5103" w:type="dxa"/>
          </w:tcPr>
          <w:p w14:paraId="066024B9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resultaat</w:t>
            </w:r>
          </w:p>
        </w:tc>
      </w:tr>
      <w:tr w:rsidR="00851BA1" w:rsidRPr="004C7C7E" w14:paraId="60A3F42D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3896D3E" w14:textId="77777777" w:rsidR="00851BA1" w:rsidRPr="004C7C7E" w:rsidRDefault="00851BA1" w:rsidP="008B3E49">
            <w:r>
              <w:t>1</w:t>
            </w:r>
          </w:p>
        </w:tc>
        <w:tc>
          <w:tcPr>
            <w:tcW w:w="1419" w:type="dxa"/>
          </w:tcPr>
          <w:p w14:paraId="5A30BFE9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1B3F2610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6A839B9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CDB3D50" w14:textId="77777777" w:rsidR="00851BA1" w:rsidRPr="004C7C7E" w:rsidRDefault="00851BA1" w:rsidP="008B3E49">
            <w:r>
              <w:t>2</w:t>
            </w:r>
          </w:p>
        </w:tc>
        <w:tc>
          <w:tcPr>
            <w:tcW w:w="1419" w:type="dxa"/>
          </w:tcPr>
          <w:p w14:paraId="51CBED2B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175672ED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3D6A0F3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5F4606B" w14:textId="77777777" w:rsidR="00851BA1" w:rsidRPr="004C7C7E" w:rsidRDefault="00851BA1" w:rsidP="008B3E49">
            <w:r>
              <w:t>3</w:t>
            </w:r>
          </w:p>
        </w:tc>
        <w:tc>
          <w:tcPr>
            <w:tcW w:w="1419" w:type="dxa"/>
          </w:tcPr>
          <w:p w14:paraId="1B23D90B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494A2B40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73A9A0C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D59595" w14:textId="77777777" w:rsidR="00851BA1" w:rsidRPr="004C7C7E" w:rsidRDefault="00851BA1" w:rsidP="008B3E49">
            <w:r>
              <w:t>4</w:t>
            </w:r>
          </w:p>
        </w:tc>
        <w:tc>
          <w:tcPr>
            <w:tcW w:w="1419" w:type="dxa"/>
          </w:tcPr>
          <w:p w14:paraId="24D8333F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1532C19E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47F9653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E349B6B" w14:textId="77777777" w:rsidR="00851BA1" w:rsidRPr="004C7C7E" w:rsidRDefault="00851BA1" w:rsidP="008B3E49"/>
        </w:tc>
        <w:tc>
          <w:tcPr>
            <w:tcW w:w="1419" w:type="dxa"/>
          </w:tcPr>
          <w:p w14:paraId="433B48A3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545E7D4A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7C0B53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5ABAC18" w14:textId="77777777" w:rsidR="00851BA1" w:rsidRPr="004C7C7E" w:rsidRDefault="00851BA1" w:rsidP="008B3E49"/>
        </w:tc>
        <w:tc>
          <w:tcPr>
            <w:tcW w:w="1419" w:type="dxa"/>
          </w:tcPr>
          <w:p w14:paraId="65F5DD66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243B733D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6F3DDF5" w14:textId="77777777" w:rsidR="00851BA1" w:rsidRDefault="00851BA1" w:rsidP="00851BA1">
      <w:pPr>
        <w:spacing w:after="160"/>
      </w:pPr>
    </w:p>
    <w:p w14:paraId="6496F2F1" w14:textId="77777777" w:rsidR="00851BA1" w:rsidRDefault="00851BA1" w:rsidP="00851BA1">
      <w:pPr>
        <w:spacing w:after="160"/>
      </w:pPr>
      <w:r>
        <w:br w:type="page"/>
      </w:r>
    </w:p>
    <w:tbl>
      <w:tblPr>
        <w:tblStyle w:val="Rastertabel4-Accent1"/>
        <w:tblW w:w="6941" w:type="dxa"/>
        <w:tblLayout w:type="fixed"/>
        <w:tblLook w:val="04A0" w:firstRow="1" w:lastRow="0" w:firstColumn="1" w:lastColumn="0" w:noHBand="0" w:noVBand="1"/>
      </w:tblPr>
      <w:tblGrid>
        <w:gridCol w:w="1128"/>
        <w:gridCol w:w="2269"/>
        <w:gridCol w:w="3544"/>
      </w:tblGrid>
      <w:tr w:rsidR="00851BA1" w:rsidRPr="004C7C7E" w14:paraId="3D66A0D7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0DF2F9D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lastRenderedPageBreak/>
              <w:t>Aanbevelingen ter verbetering van de vindbaarheid</w:t>
            </w:r>
          </w:p>
        </w:tc>
      </w:tr>
      <w:tr w:rsidR="00851BA1" w:rsidRPr="004C7C7E" w14:paraId="6CED421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53530BF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2269" w:type="dxa"/>
          </w:tcPr>
          <w:p w14:paraId="049BE4A9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beveling</w:t>
            </w:r>
          </w:p>
        </w:tc>
        <w:tc>
          <w:tcPr>
            <w:tcW w:w="3544" w:type="dxa"/>
          </w:tcPr>
          <w:p w14:paraId="6B9FCFA1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  <w:tr w:rsidR="00851BA1" w:rsidRPr="004C7C7E" w14:paraId="4A028F6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50CFD5D" w14:textId="77777777" w:rsidR="00851BA1" w:rsidRPr="004C7C7E" w:rsidRDefault="00851BA1" w:rsidP="008B3E49">
            <w:r>
              <w:t>1</w:t>
            </w:r>
          </w:p>
        </w:tc>
        <w:tc>
          <w:tcPr>
            <w:tcW w:w="2269" w:type="dxa"/>
          </w:tcPr>
          <w:p w14:paraId="3E60BB9E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00A6648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3408C6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43510E" w14:textId="77777777" w:rsidR="00851BA1" w:rsidRPr="004C7C7E" w:rsidRDefault="00851BA1" w:rsidP="008B3E49">
            <w:r>
              <w:t>2</w:t>
            </w:r>
          </w:p>
        </w:tc>
        <w:tc>
          <w:tcPr>
            <w:tcW w:w="2269" w:type="dxa"/>
          </w:tcPr>
          <w:p w14:paraId="3489779A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18BE2FE8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0AEF0713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E57434D" w14:textId="77777777" w:rsidR="00851BA1" w:rsidRPr="004C7C7E" w:rsidRDefault="00851BA1" w:rsidP="008B3E49">
            <w:r>
              <w:t>3</w:t>
            </w:r>
          </w:p>
        </w:tc>
        <w:tc>
          <w:tcPr>
            <w:tcW w:w="2269" w:type="dxa"/>
          </w:tcPr>
          <w:p w14:paraId="24BDD2CA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14C65ED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A89BAE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EEF0C71" w14:textId="77777777" w:rsidR="00851BA1" w:rsidRPr="004C7C7E" w:rsidRDefault="00851BA1" w:rsidP="008B3E49">
            <w:r>
              <w:t>4</w:t>
            </w:r>
          </w:p>
        </w:tc>
        <w:tc>
          <w:tcPr>
            <w:tcW w:w="2269" w:type="dxa"/>
          </w:tcPr>
          <w:p w14:paraId="03BD08CC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06072100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4653689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0D39803" w14:textId="77777777" w:rsidR="00851BA1" w:rsidRPr="004C7C7E" w:rsidRDefault="00851BA1" w:rsidP="008B3E49"/>
        </w:tc>
        <w:tc>
          <w:tcPr>
            <w:tcW w:w="2269" w:type="dxa"/>
          </w:tcPr>
          <w:p w14:paraId="007BAD78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3BA8A2B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7C9C31E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8E04D73" w14:textId="77777777" w:rsidR="00851BA1" w:rsidRPr="004C7C7E" w:rsidRDefault="00851BA1" w:rsidP="008B3E49"/>
        </w:tc>
        <w:tc>
          <w:tcPr>
            <w:tcW w:w="2269" w:type="dxa"/>
          </w:tcPr>
          <w:p w14:paraId="2007F5D1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6C6E1FE0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1FECEFC" w14:textId="77777777" w:rsidR="00C8002B" w:rsidRPr="00602A33" w:rsidRDefault="00C8002B" w:rsidP="00C1749F"/>
    <w:p w14:paraId="1FB91CBC" w14:textId="77777777" w:rsidR="00C8002B" w:rsidRPr="00602A33" w:rsidRDefault="00C8002B" w:rsidP="00C1749F"/>
    <w:p w14:paraId="41D4BCCF" w14:textId="679DC9E1" w:rsidR="00704D9B" w:rsidRPr="00602A33" w:rsidRDefault="00704D9B" w:rsidP="00C1749F">
      <w:pPr>
        <w:pStyle w:val="Kop2"/>
      </w:pPr>
      <w:bookmarkStart w:id="26" w:name="_Toc116463824"/>
      <w:bookmarkStart w:id="27" w:name="_Toc116463872"/>
      <w:bookmarkStart w:id="28" w:name="_Toc125577589"/>
      <w:r w:rsidRPr="00602A33">
        <w:t>Verbetervoorstel</w:t>
      </w:r>
      <w:bookmarkEnd w:id="26"/>
      <w:bookmarkEnd w:id="27"/>
      <w:bookmarkEnd w:id="28"/>
    </w:p>
    <w:p w14:paraId="2B5698D4" w14:textId="3431B98F" w:rsidR="00704D9B" w:rsidRPr="00602A33" w:rsidRDefault="00704D9B" w:rsidP="00C1749F"/>
    <w:p w14:paraId="1B902686" w14:textId="199E62AE" w:rsidR="00C8002B" w:rsidRPr="00602A33" w:rsidRDefault="00C8002B" w:rsidP="00C8002B">
      <w:r w:rsidRPr="00602A33">
        <w:t xml:space="preserve">[ beschrijf wat je beter had kunnen doen in de applicatie. Gebruik hiervoor </w:t>
      </w:r>
      <w:r w:rsidR="00134120" w:rsidRPr="00602A33">
        <w:t>het resultaat van de test</w:t>
      </w:r>
      <w:r w:rsidRPr="00602A33">
        <w:t>]</w:t>
      </w:r>
    </w:p>
    <w:p w14:paraId="72A873CB" w14:textId="77777777" w:rsidR="00704D9B" w:rsidRPr="00602A33" w:rsidRDefault="00704D9B" w:rsidP="00C1749F"/>
    <w:sectPr w:rsidR="00704D9B" w:rsidRPr="00602A33" w:rsidSect="0054068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5268" w14:textId="77777777" w:rsidR="001E4708" w:rsidRDefault="001E4708" w:rsidP="009B3198">
      <w:pPr>
        <w:spacing w:line="240" w:lineRule="auto"/>
      </w:pPr>
      <w:r>
        <w:separator/>
      </w:r>
    </w:p>
  </w:endnote>
  <w:endnote w:type="continuationSeparator" w:id="0">
    <w:p w14:paraId="53BBEDBE" w14:textId="77777777" w:rsidR="001E4708" w:rsidRDefault="001E4708" w:rsidP="009B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9D42C0E" w14:textId="0C571D8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1A1B6C32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80504" w14:textId="77777777" w:rsidR="001E4708" w:rsidRDefault="001E4708" w:rsidP="009B3198">
      <w:pPr>
        <w:spacing w:line="240" w:lineRule="auto"/>
      </w:pPr>
      <w:r>
        <w:separator/>
      </w:r>
    </w:p>
  </w:footnote>
  <w:footnote w:type="continuationSeparator" w:id="0">
    <w:p w14:paraId="3EF112C1" w14:textId="77777777" w:rsidR="001E4708" w:rsidRDefault="001E4708" w:rsidP="009B3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6E54"/>
    <w:rsid w:val="000867D9"/>
    <w:rsid w:val="00097A7D"/>
    <w:rsid w:val="00134120"/>
    <w:rsid w:val="001613BC"/>
    <w:rsid w:val="001E4708"/>
    <w:rsid w:val="0020F465"/>
    <w:rsid w:val="00250938"/>
    <w:rsid w:val="002A16B9"/>
    <w:rsid w:val="00386EF6"/>
    <w:rsid w:val="00436CC6"/>
    <w:rsid w:val="00495B89"/>
    <w:rsid w:val="00495E76"/>
    <w:rsid w:val="004E46D8"/>
    <w:rsid w:val="004F5C51"/>
    <w:rsid w:val="0050431F"/>
    <w:rsid w:val="0053310E"/>
    <w:rsid w:val="0054068A"/>
    <w:rsid w:val="005F5379"/>
    <w:rsid w:val="005F5F24"/>
    <w:rsid w:val="00602A33"/>
    <w:rsid w:val="00603886"/>
    <w:rsid w:val="006132F3"/>
    <w:rsid w:val="00641AF6"/>
    <w:rsid w:val="006A574B"/>
    <w:rsid w:val="006F20CF"/>
    <w:rsid w:val="00704D9B"/>
    <w:rsid w:val="00714C72"/>
    <w:rsid w:val="00792B60"/>
    <w:rsid w:val="007938F9"/>
    <w:rsid w:val="007B4E9A"/>
    <w:rsid w:val="007C16B2"/>
    <w:rsid w:val="00806989"/>
    <w:rsid w:val="00814DE6"/>
    <w:rsid w:val="008167CE"/>
    <w:rsid w:val="008231A6"/>
    <w:rsid w:val="008504AA"/>
    <w:rsid w:val="00851BA1"/>
    <w:rsid w:val="009241A2"/>
    <w:rsid w:val="00924553"/>
    <w:rsid w:val="0093283E"/>
    <w:rsid w:val="009600B2"/>
    <w:rsid w:val="009B3198"/>
    <w:rsid w:val="00A34479"/>
    <w:rsid w:val="00A76068"/>
    <w:rsid w:val="00A849EA"/>
    <w:rsid w:val="00AD0838"/>
    <w:rsid w:val="00AD6CB4"/>
    <w:rsid w:val="00B43314"/>
    <w:rsid w:val="00B7610C"/>
    <w:rsid w:val="00BA53F7"/>
    <w:rsid w:val="00BF0673"/>
    <w:rsid w:val="00BF35F1"/>
    <w:rsid w:val="00C017DE"/>
    <w:rsid w:val="00C1749F"/>
    <w:rsid w:val="00C8002B"/>
    <w:rsid w:val="00C93F9A"/>
    <w:rsid w:val="00CD24B5"/>
    <w:rsid w:val="00CE59D3"/>
    <w:rsid w:val="00D84753"/>
    <w:rsid w:val="00DF41C9"/>
    <w:rsid w:val="00E15224"/>
    <w:rsid w:val="00E5617E"/>
    <w:rsid w:val="00E838EA"/>
    <w:rsid w:val="00F27BCC"/>
    <w:rsid w:val="00F7056D"/>
    <w:rsid w:val="00F75D58"/>
    <w:rsid w:val="00F87618"/>
    <w:rsid w:val="00FB35E5"/>
    <w:rsid w:val="4650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B5BD"/>
  <w15:chartTrackingRefBased/>
  <w15:docId w15:val="{55D0AD1E-9778-46D1-8018-411A8E9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Props1.xml><?xml version="1.0" encoding="utf-8"?>
<ds:datastoreItem xmlns:ds="http://schemas.openxmlformats.org/officeDocument/2006/customXml" ds:itemID="{69B19489-2A4A-43D7-8784-721B2FB63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71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oran Nap (student)</cp:lastModifiedBy>
  <cp:revision>6</cp:revision>
  <cp:lastPrinted>2022-10-12T08:46:00Z</cp:lastPrinted>
  <dcterms:created xsi:type="dcterms:W3CDTF">2023-11-28T09:36:00Z</dcterms:created>
  <dcterms:modified xsi:type="dcterms:W3CDTF">2024-12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